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5055"/>
      </w:tblGrid>
      <w:tr w:rsidR="004656FD" w:rsidTr="004656FD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054" w:type="dxa"/>
          </w:tcPr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…………………………………….. </w:t>
            </w:r>
          </w:p>
          <w:p w:rsidR="004656FD" w:rsidRDefault="004656F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imię i nazwisko lub nazwa firmy/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.. </w:t>
            </w:r>
          </w:p>
          <w:p w:rsidR="004656FD" w:rsidRDefault="004656F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dane adresowe/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.. </w:t>
            </w:r>
          </w:p>
          <w:p w:rsidR="004656FD" w:rsidRDefault="004656F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kod pocztowy, miejscowość/ </w:t>
            </w:r>
          </w:p>
          <w:p w:rsidR="004656FD" w:rsidRDefault="004656F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055" w:type="dxa"/>
          </w:tcPr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</w:t>
            </w:r>
          </w:p>
          <w:p w:rsidR="004656FD" w:rsidRDefault="004656FD" w:rsidP="004656F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miejscowość, data/</w:t>
            </w:r>
          </w:p>
        </w:tc>
      </w:tr>
      <w:tr w:rsidR="004656FD" w:rsidRPr="004656FD" w:rsidTr="004656F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0109" w:type="dxa"/>
            <w:gridSpan w:val="2"/>
          </w:tcPr>
          <w:p w:rsidR="004656FD" w:rsidRDefault="004656FD" w:rsidP="004656FD">
            <w:pPr>
              <w:pStyle w:val="Default"/>
              <w:rPr>
                <w:sz w:val="22"/>
                <w:szCs w:val="22"/>
              </w:rPr>
            </w:pPr>
          </w:p>
        </w:tc>
      </w:tr>
      <w:tr w:rsidR="004656FD" w:rsidRPr="004656FD" w:rsidTr="004656F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109" w:type="dxa"/>
            <w:gridSpan w:val="2"/>
          </w:tcPr>
          <w:p w:rsidR="004656FD" w:rsidRDefault="004656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656FD" w:rsidRDefault="004656FD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E O ODSTĄPIENIU OD UMOWY ZAWARTEJ NA ODLEGŁOŚĆ</w:t>
            </w:r>
          </w:p>
          <w:p w:rsidR="004E6F97" w:rsidRDefault="004E6F97" w:rsidP="004656F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656FD" w:rsidRDefault="004656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</w:p>
        </w:tc>
      </w:tr>
      <w:tr w:rsidR="004656FD" w:rsidRPr="004656FD" w:rsidTr="004656F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0109" w:type="dxa"/>
            <w:gridSpan w:val="2"/>
          </w:tcPr>
          <w:p w:rsidR="00451E6C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Oświadczam, że odstępuję od umowy sprzedaży z dnia* …………………………......, </w:t>
            </w:r>
          </w:p>
          <w:p w:rsidR="00451E6C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faktury zakupowej ……………………………………………………………..,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órej przedmiotem był* …………………………………………………………….. .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</w:p>
        </w:tc>
      </w:tr>
      <w:tr w:rsidR="004656FD" w:rsidRPr="005948A3" w:rsidTr="004656F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0109" w:type="dxa"/>
            <w:gridSpan w:val="2"/>
          </w:tcPr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Umowa, o której mowa powyżej, została zawarta w dniu ………………………………, </w:t>
            </w:r>
          </w:p>
          <w:p w:rsidR="005948A3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pośrednictwem sklepu internetowego </w:t>
            </w:r>
            <w:r w:rsidR="005948A3">
              <w:rPr>
                <w:sz w:val="22"/>
                <w:szCs w:val="22"/>
              </w:rPr>
              <w:t>kristronik.com</w:t>
            </w:r>
            <w:r>
              <w:rPr>
                <w:sz w:val="22"/>
                <w:szCs w:val="22"/>
              </w:rPr>
              <w:t xml:space="preserve">. </w:t>
            </w:r>
          </w:p>
          <w:p w:rsidR="005948A3" w:rsidRDefault="00594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4656FD" w:rsidRDefault="00594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656FD">
              <w:rPr>
                <w:sz w:val="22"/>
                <w:szCs w:val="22"/>
              </w:rPr>
              <w:t xml:space="preserve">Zakupiony towar otrzymałam/em w dniu* ……………………………………. .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</w:p>
        </w:tc>
      </w:tr>
      <w:tr w:rsidR="004656FD" w:rsidTr="004656F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0109" w:type="dxa"/>
            <w:gridSpan w:val="2"/>
          </w:tcPr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Proszę o zwrot kwoty w wysokości ……………………………………………………….. zł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na rachunek bankowy, nr konta: …………………………………………………………………………..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osiadacza rachunku bankowego: ………………………………………………………………… 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…………………………………………..</w:t>
            </w:r>
          </w:p>
          <w:p w:rsidR="004656FD" w:rsidRDefault="00465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656FD" w:rsidRPr="00451E6C" w:rsidTr="004656FD">
        <w:tblPrEx>
          <w:tblCellMar>
            <w:top w:w="0" w:type="dxa"/>
            <w:bottom w:w="0" w:type="dxa"/>
          </w:tblCellMar>
        </w:tblPrEx>
        <w:trPr>
          <w:trHeight w:val="1345"/>
        </w:trPr>
        <w:tc>
          <w:tcPr>
            <w:tcW w:w="10109" w:type="dxa"/>
            <w:gridSpan w:val="2"/>
          </w:tcPr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right"/>
              <w:rPr>
                <w:sz w:val="22"/>
                <w:szCs w:val="22"/>
              </w:rPr>
            </w:pP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.. </w:t>
            </w: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podpis Klienta/ </w:t>
            </w:r>
          </w:p>
          <w:p w:rsidR="004656FD" w:rsidRDefault="004656FD" w:rsidP="004656FD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4656FD" w:rsidRDefault="004656FD" w:rsidP="004656FD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4E6F97" w:rsidRDefault="004E6F97" w:rsidP="004656FD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imy odesłać sprzę</w:t>
            </w:r>
            <w:r>
              <w:rPr>
                <w:b/>
                <w:bCs/>
                <w:sz w:val="22"/>
                <w:szCs w:val="22"/>
              </w:rPr>
              <w:t>t na magazyn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RONIK LTD</w:t>
            </w: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ąska 4/2</w:t>
            </w:r>
          </w:p>
          <w:p w:rsidR="004656FD" w:rsidRDefault="004656FD" w:rsidP="004656F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481 Białystok</w:t>
            </w:r>
          </w:p>
        </w:tc>
      </w:tr>
    </w:tbl>
    <w:p w:rsidR="00AC41F9" w:rsidRPr="00451E6C" w:rsidRDefault="00AC41F9">
      <w:pPr>
        <w:rPr>
          <w:lang w:val="pl-PL"/>
        </w:rPr>
      </w:pPr>
    </w:p>
    <w:sectPr w:rsidR="00AC41F9" w:rsidRPr="00451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FD"/>
    <w:rsid w:val="00451E6C"/>
    <w:rsid w:val="004656FD"/>
    <w:rsid w:val="004E6F97"/>
    <w:rsid w:val="005948A3"/>
    <w:rsid w:val="00A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9E5E1-A66A-452F-A0CD-4ADB11C8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D1F-F395-482F-9F4B-EB5C62BE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 kawu</dc:creator>
  <cp:keywords/>
  <dc:description/>
  <cp:lastModifiedBy>kawu kawu</cp:lastModifiedBy>
  <cp:revision>4</cp:revision>
  <dcterms:created xsi:type="dcterms:W3CDTF">2018-11-08T22:21:00Z</dcterms:created>
  <dcterms:modified xsi:type="dcterms:W3CDTF">2018-11-08T22:31:00Z</dcterms:modified>
</cp:coreProperties>
</file>